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7C80AA8A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DA5B64" w:rsidRPr="00DA5B64">
            <w:rPr>
              <w:rFonts w:ascii="Times New Roman" w:hAnsi="Times New Roman"/>
              <w:b/>
              <w:sz w:val="20"/>
              <w:szCs w:val="20"/>
            </w:rPr>
            <w:t>IM0271228</w:t>
          </w:r>
          <w:r w:rsidR="00DA5B64">
            <w:rPr>
              <w:rFonts w:ascii="Times New Roman" w:hAnsi="Times New Roman"/>
              <w:b/>
              <w:sz w:val="20"/>
              <w:szCs w:val="20"/>
            </w:rPr>
            <w:t>_</w:t>
          </w:r>
          <w:r w:rsidR="00DA5B64" w:rsidRPr="00DA5B64">
            <w:rPr>
              <w:rFonts w:ascii="Times New Roman" w:hAnsi="Times New Roman"/>
              <w:b/>
              <w:sz w:val="20"/>
              <w:szCs w:val="20"/>
            </w:rPr>
            <w:t>IM0271229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sdt>
        <w:sdtPr>
          <w:rPr>
            <w:rStyle w:val="Styl3"/>
          </w:rPr>
          <w:id w:val="464937452"/>
          <w:placeholder>
            <w:docPart w:val="A4F44BB33A5546DF8E4625C273D5C4CE"/>
          </w:placeholder>
          <w:dropDownList>
            <w:listItem w:value="Zvolte položku."/>
            <w:listItem w:displayText="CZ1-1VZ01" w:value="CZ1-1VZ01"/>
            <w:listItem w:displayText="1800777/4100052749/J00523" w:value="1800777/4100052749/J00523"/>
          </w:dropDownList>
        </w:sdtPr>
        <w:sdtEndPr>
          <w:rPr>
            <w:rStyle w:val="Styl3"/>
          </w:rPr>
        </w:sdtEndPr>
        <w:sdtContent>
          <w:r w:rsidR="00DA5B64">
            <w:rPr>
              <w:rStyle w:val="Styl3"/>
            </w:rPr>
            <w:t>CZ1-1VZ01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19" w:value="2019"/>
            <w:listItem w:displayText="2020" w:value="2020"/>
          </w:dropDownList>
        </w:sdtPr>
        <w:sdtEndPr/>
        <w:sdtContent>
          <w:r w:rsidR="00DA5B64">
            <w:rPr>
              <w:rFonts w:ascii="Times New Roman" w:hAnsi="Times New Roman"/>
              <w:b/>
              <w:sz w:val="20"/>
              <w:szCs w:val="20"/>
            </w:rPr>
            <w:t>2019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31251AFB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proofErr w:type="spellStart"/>
      <w:r w:rsidR="00120BCE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54F972CC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120BCE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6" w14:textId="5D5320A0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120BCE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7671E937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120BCE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048C00D5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120BCE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1" w14:textId="0530C6DA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120BCE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6DEDD3B8" w:rsidR="00005106" w:rsidRPr="00116F46" w:rsidRDefault="002F111C" w:rsidP="00DA5B64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DA5B64" w:rsidRPr="00DA5B64">
            <w:rPr>
              <w:rFonts w:ascii="Times New Roman" w:hAnsi="Times New Roman"/>
              <w:sz w:val="20"/>
              <w:szCs w:val="20"/>
            </w:rPr>
            <w:t>IM0271228 - CVC - změna DR dokladu 06 - evidence ORPHA kódů a IM0271229 - CVC - změna DR dokladu 21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0B0A0777" w:rsidR="00101B64" w:rsidRPr="00116F46" w:rsidRDefault="00DC4C71" w:rsidP="003E6E94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DA5B64">
            <w:rPr>
              <w:rFonts w:ascii="Times New Roman" w:hAnsi="Times New Roman"/>
              <w:sz w:val="20"/>
              <w:szCs w:val="20"/>
            </w:rPr>
            <w:t>633 600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77777777" w:rsidR="00514DE8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15FAD82C" w14:textId="77777777" w:rsidR="00DE6F40" w:rsidRPr="00116F46" w:rsidRDefault="00DE6F40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4A76A189" w:rsidR="000F41EE" w:rsidRPr="00116F46" w:rsidRDefault="00A41E0A" w:rsidP="009F7098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9F7098" w:rsidRPr="009F7098">
        <w:rPr>
          <w:rFonts w:ascii="Times New Roman" w:hAnsi="Times New Roman"/>
          <w:sz w:val="20"/>
          <w:szCs w:val="20"/>
        </w:rPr>
        <w:t xml:space="preserve">Do </w:t>
      </w:r>
      <w:sdt>
        <w:sdtPr>
          <w:rPr>
            <w:rFonts w:ascii="Times New Roman" w:hAnsi="Times New Roman"/>
            <w:sz w:val="20"/>
            <w:szCs w:val="20"/>
          </w:rPr>
          <w:id w:val="-1827895451"/>
          <w:placeholder>
            <w:docPart w:val="3D90D9E75EB941A2BAEDD0351869D798"/>
          </w:placeholder>
          <w:text/>
        </w:sdtPr>
        <w:sdtEndPr/>
        <w:sdtContent>
          <w:r w:rsidR="00DA5B64">
            <w:rPr>
              <w:rFonts w:ascii="Times New Roman" w:hAnsi="Times New Roman"/>
              <w:sz w:val="20"/>
              <w:szCs w:val="20"/>
            </w:rPr>
            <w:t>3 měsíců</w:t>
          </w:r>
        </w:sdtContent>
      </w:sdt>
      <w:r w:rsidR="009F7098">
        <w:rPr>
          <w:rFonts w:ascii="Times New Roman" w:hAnsi="Times New Roman"/>
          <w:sz w:val="20"/>
          <w:szCs w:val="20"/>
        </w:rPr>
        <w:t xml:space="preserve"> </w:t>
      </w:r>
      <w:r w:rsidR="003E5BE0" w:rsidRPr="003E5BE0">
        <w:rPr>
          <w:rFonts w:ascii="Times New Roman" w:hAnsi="Times New Roman"/>
          <w:sz w:val="20"/>
          <w:szCs w:val="20"/>
        </w:rPr>
        <w:t>od schválení realizace v podobě platné objednávky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03B0AF73" w:rsidR="00734C21" w:rsidRPr="001110F1" w:rsidRDefault="00120BCE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4C60002D" w:rsidR="003E6E94" w:rsidRPr="001110F1" w:rsidRDefault="00120BCE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E" w14:textId="6FDE7B15" w:rsidR="000226A0" w:rsidRPr="003A1FDC" w:rsidRDefault="007340B1" w:rsidP="003A1FDC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5095102A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DA5B64" w:rsidRPr="00DA5B64">
            <w:rPr>
              <w:rFonts w:ascii="Times New Roman" w:hAnsi="Times New Roman"/>
              <w:sz w:val="20"/>
              <w:szCs w:val="20"/>
            </w:rPr>
            <w:t>IM0271228_IM0271229_C</w:t>
          </w:r>
          <w:r w:rsidR="00DA5B64">
            <w:rPr>
              <w:rFonts w:ascii="Times New Roman" w:hAnsi="Times New Roman"/>
              <w:sz w:val="20"/>
              <w:szCs w:val="20"/>
            </w:rPr>
            <w:t>Z1-1VZ01_2019_tracksheet_v1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226BC"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lastRenderedPageBreak/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0C69AC49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proofErr w:type="gramStart"/>
      <w:r w:rsidR="003E0709">
        <w:rPr>
          <w:rFonts w:ascii="Times New Roman" w:hAnsi="Times New Roman"/>
          <w:sz w:val="20"/>
          <w:szCs w:val="20"/>
        </w:rPr>
        <w:t>14.10.2019</w:t>
      </w:r>
      <w:proofErr w:type="gramEnd"/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22110641" w:rsidR="00EC2D52" w:rsidRPr="00116F46" w:rsidRDefault="006D61F9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0174ED05" w:rsidR="00F65B4D" w:rsidRPr="00120BCE" w:rsidRDefault="00B47608" w:rsidP="00120B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proofErr w:type="spellStart"/>
      <w:r w:rsidR="00120BCE" w:rsidRPr="00120BCE">
        <w:rPr>
          <w:rFonts w:ascii="Times New Roman" w:hAnsi="Times New Roman"/>
          <w:sz w:val="20"/>
          <w:szCs w:val="20"/>
        </w:rPr>
        <w:t>xxx</w:t>
      </w:r>
      <w:proofErr w:type="spellEnd"/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34C37D1C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3E0709">
        <w:rPr>
          <w:rFonts w:ascii="Times New Roman" w:hAnsi="Times New Roman"/>
          <w:sz w:val="20"/>
          <w:szCs w:val="20"/>
        </w:rPr>
        <w:t>14.10.2019</w:t>
      </w:r>
      <w:proofErr w:type="gramEnd"/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77777777" w:rsidR="00140B23" w:rsidRPr="00116F46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368F450B" w:rsidR="00140B23" w:rsidRPr="00116F46" w:rsidRDefault="00120BCE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1A248" w14:textId="77777777" w:rsidR="00D72987" w:rsidRDefault="00D72987" w:rsidP="00E02EED">
      <w:pPr>
        <w:spacing w:after="0" w:line="240" w:lineRule="auto"/>
      </w:pPr>
      <w:r>
        <w:separator/>
      </w:r>
    </w:p>
  </w:endnote>
  <w:endnote w:type="continuationSeparator" w:id="0">
    <w:p w14:paraId="6A8BFC2B" w14:textId="77777777" w:rsidR="00D72987" w:rsidRDefault="00D72987" w:rsidP="00E02EED">
      <w:pPr>
        <w:spacing w:after="0" w:line="240" w:lineRule="auto"/>
      </w:pPr>
      <w:r>
        <w:continuationSeparator/>
      </w:r>
    </w:p>
  </w:endnote>
  <w:endnote w:type="continuationNotice" w:id="1">
    <w:p w14:paraId="5908988C" w14:textId="77777777" w:rsidR="00D72987" w:rsidRDefault="00D729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777777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E53">
          <w:rPr>
            <w:noProof/>
          </w:rPr>
          <w:t>1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B0839" w14:textId="77777777" w:rsidR="00D72987" w:rsidRDefault="00D72987" w:rsidP="00E02EED">
      <w:pPr>
        <w:spacing w:after="0" w:line="240" w:lineRule="auto"/>
      </w:pPr>
      <w:r>
        <w:separator/>
      </w:r>
    </w:p>
  </w:footnote>
  <w:footnote w:type="continuationSeparator" w:id="0">
    <w:p w14:paraId="394DBE93" w14:textId="77777777" w:rsidR="00D72987" w:rsidRDefault="00D72987" w:rsidP="00E02EED">
      <w:pPr>
        <w:spacing w:after="0" w:line="240" w:lineRule="auto"/>
      </w:pPr>
      <w:r>
        <w:continuationSeparator/>
      </w:r>
    </w:p>
  </w:footnote>
  <w:footnote w:type="continuationNotice" w:id="1">
    <w:p w14:paraId="47D739F3" w14:textId="77777777" w:rsidR="00D72987" w:rsidRDefault="00D729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0BCE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1FDC"/>
    <w:rsid w:val="003A2E5D"/>
    <w:rsid w:val="003A6775"/>
    <w:rsid w:val="003B3AF0"/>
    <w:rsid w:val="003B429C"/>
    <w:rsid w:val="003C235D"/>
    <w:rsid w:val="003C2732"/>
    <w:rsid w:val="003D2404"/>
    <w:rsid w:val="003E03BA"/>
    <w:rsid w:val="003E0709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3E53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585D"/>
    <w:rsid w:val="00596674"/>
    <w:rsid w:val="00597D2E"/>
    <w:rsid w:val="005A016E"/>
    <w:rsid w:val="005A24C2"/>
    <w:rsid w:val="005B282B"/>
    <w:rsid w:val="005B3FFB"/>
    <w:rsid w:val="005B4543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24A"/>
    <w:rsid w:val="0069444B"/>
    <w:rsid w:val="006958AE"/>
    <w:rsid w:val="00697CD4"/>
    <w:rsid w:val="006A0B78"/>
    <w:rsid w:val="006A3EDF"/>
    <w:rsid w:val="006A6FB7"/>
    <w:rsid w:val="006B2C61"/>
    <w:rsid w:val="006C08B2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64DE8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04100"/>
    <w:rsid w:val="00813FDB"/>
    <w:rsid w:val="00814B8A"/>
    <w:rsid w:val="00820521"/>
    <w:rsid w:val="00820AB2"/>
    <w:rsid w:val="00820E17"/>
    <w:rsid w:val="00831DD8"/>
    <w:rsid w:val="00835EA8"/>
    <w:rsid w:val="0083793D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3D46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0DD0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EEB"/>
    <w:rsid w:val="00A341E6"/>
    <w:rsid w:val="00A41E0A"/>
    <w:rsid w:val="00A451DC"/>
    <w:rsid w:val="00A47B8B"/>
    <w:rsid w:val="00A52203"/>
    <w:rsid w:val="00A542D1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C579B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2987"/>
    <w:rsid w:val="00D75F8E"/>
    <w:rsid w:val="00D84CC1"/>
    <w:rsid w:val="00D91B57"/>
    <w:rsid w:val="00D96B7A"/>
    <w:rsid w:val="00DA20F1"/>
    <w:rsid w:val="00DA2A3A"/>
    <w:rsid w:val="00DA45C2"/>
    <w:rsid w:val="00DA5B64"/>
    <w:rsid w:val="00DB5F4D"/>
    <w:rsid w:val="00DC18CC"/>
    <w:rsid w:val="00DC4C71"/>
    <w:rsid w:val="00DD5185"/>
    <w:rsid w:val="00DD7E67"/>
    <w:rsid w:val="00DE2EC7"/>
    <w:rsid w:val="00DE6F40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0F5C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647C60" w:rsidP="00647C60">
          <w:pPr>
            <w:pStyle w:val="C806529A820B4073838885C173F5D4D513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647C60" w:rsidP="00647C60">
          <w:pPr>
            <w:pStyle w:val="4AF604B3120A4F4CA90E977BDAF5260218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647C60" w:rsidP="00647C60">
          <w:pPr>
            <w:pStyle w:val="7A6C9E2C8D30469A8D46E8C7A0F0E25D16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647C60" w:rsidP="00647C60">
          <w:pPr>
            <w:pStyle w:val="A8BC1677FA8B4369974E15E3C19BC56812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3D90D9E75EB941A2BAEDD0351869D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35900-9F98-4845-9221-4A57BEC98FAA}"/>
      </w:docPartPr>
      <w:docPartBody>
        <w:p w:rsidR="00526A24" w:rsidRDefault="00647C60" w:rsidP="00647C60">
          <w:pPr>
            <w:pStyle w:val="3D90D9E75EB941A2BAEDD0351869D7987"/>
          </w:pPr>
          <w:r>
            <w:rPr>
              <w:rStyle w:val="Zstupntext"/>
              <w:color w:val="FF0000"/>
            </w:rPr>
            <w:t>termín z tracksheetu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647C60" w:rsidP="00647C60">
          <w:pPr>
            <w:pStyle w:val="5FA9C16796E34E4EB6C26EC230224CA75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  <w:docPart>
      <w:docPartPr>
        <w:name w:val="A4F44BB33A5546DF8E4625C273D5C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923042-5DBF-4932-A799-C70F323A746D}"/>
      </w:docPartPr>
      <w:docPartBody>
        <w:p w:rsidR="001C46E7" w:rsidRDefault="00647C60" w:rsidP="00647C60">
          <w:pPr>
            <w:pStyle w:val="A4F44BB33A5546DF8E4625C273D5C4CE"/>
          </w:pPr>
          <w:r w:rsidRPr="00764DE8">
            <w:rPr>
              <w:rStyle w:val="Zstupntext"/>
              <w:b/>
              <w:color w:val="FF000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171196"/>
    <w:rsid w:val="00173062"/>
    <w:rsid w:val="001C46E7"/>
    <w:rsid w:val="00415923"/>
    <w:rsid w:val="00502500"/>
    <w:rsid w:val="00526A24"/>
    <w:rsid w:val="00642F32"/>
    <w:rsid w:val="00647C60"/>
    <w:rsid w:val="00C27864"/>
    <w:rsid w:val="00D025DA"/>
    <w:rsid w:val="00F4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7C60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7C60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7EC18-4729-4786-A2E4-E1AE047733D7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B1D70A-13EE-4949-8963-34E84BC8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2</Words>
  <Characters>656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Marie Medlínová</cp:lastModifiedBy>
  <cp:revision>2</cp:revision>
  <cp:lastPrinted>2018-09-06T14:40:00Z</cp:lastPrinted>
  <dcterms:created xsi:type="dcterms:W3CDTF">2019-10-15T12:07:00Z</dcterms:created>
  <dcterms:modified xsi:type="dcterms:W3CDTF">2019-10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